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7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2 5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HA CECILIA OLIVOS MENDIVELS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39517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